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全编  2  春秋战国历史编  2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全编  2  春秋战国历史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050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通史全编  2  春秋战国历史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